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89" w:rsidRDefault="00427089" w:rsidP="00427089">
      <w:pPr>
        <w:jc w:val="center"/>
        <w:rPr>
          <w:b/>
          <w:bCs/>
        </w:rPr>
      </w:pPr>
      <w:r>
        <w:rPr>
          <w:b/>
          <w:bCs/>
        </w:rPr>
        <w:t>AGENDA</w:t>
      </w:r>
    </w:p>
    <w:p w:rsidR="00427089" w:rsidRDefault="00427089" w:rsidP="00427089">
      <w:pPr>
        <w:jc w:val="center"/>
        <w:rPr>
          <w:b/>
          <w:bCs/>
        </w:rPr>
      </w:pPr>
      <w:r>
        <w:rPr>
          <w:b/>
          <w:bCs/>
        </w:rPr>
        <w:t>MEADE COUNTY PLANNING &amp; ZONING COMMISSION</w:t>
      </w:r>
    </w:p>
    <w:p w:rsidR="00427089" w:rsidRDefault="00AE2034" w:rsidP="00427089">
      <w:pPr>
        <w:jc w:val="center"/>
        <w:rPr>
          <w:b/>
          <w:bCs/>
        </w:rPr>
      </w:pPr>
      <w:r>
        <w:rPr>
          <w:b/>
          <w:bCs/>
        </w:rPr>
        <w:t>Regular</w:t>
      </w:r>
      <w:r w:rsidR="00427089">
        <w:rPr>
          <w:b/>
          <w:bCs/>
        </w:rPr>
        <w:t xml:space="preserve"> Meeting</w:t>
      </w:r>
    </w:p>
    <w:p w:rsidR="00427089" w:rsidRDefault="00F45B5E" w:rsidP="00427089">
      <w:pPr>
        <w:jc w:val="center"/>
        <w:rPr>
          <w:b/>
          <w:bCs/>
        </w:rPr>
      </w:pPr>
      <w:r>
        <w:rPr>
          <w:b/>
          <w:bCs/>
        </w:rPr>
        <w:t>February 3</w:t>
      </w:r>
      <w:r w:rsidR="00427089">
        <w:rPr>
          <w:b/>
          <w:bCs/>
        </w:rPr>
        <w:t>, 2022</w:t>
      </w:r>
    </w:p>
    <w:p w:rsidR="00427089" w:rsidRDefault="00427089" w:rsidP="00427089">
      <w:pPr>
        <w:jc w:val="center"/>
        <w:rPr>
          <w:b/>
          <w:bCs/>
        </w:rPr>
      </w:pPr>
      <w:r>
        <w:rPr>
          <w:b/>
          <w:bCs/>
        </w:rPr>
        <w:t>6:30 p.m.</w:t>
      </w:r>
    </w:p>
    <w:p w:rsidR="00427089" w:rsidRDefault="00427089" w:rsidP="00427089">
      <w:pPr>
        <w:jc w:val="center"/>
        <w:rPr>
          <w:b/>
          <w:bCs/>
        </w:rPr>
      </w:pPr>
    </w:p>
    <w:p w:rsidR="00427089" w:rsidRDefault="00427089" w:rsidP="0042708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edge</w:t>
      </w:r>
    </w:p>
    <w:p w:rsidR="00427089" w:rsidRDefault="00427089" w:rsidP="0042708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</w:t>
      </w:r>
    </w:p>
    <w:p w:rsidR="00427089" w:rsidRDefault="00427089" w:rsidP="0042708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</w:t>
      </w:r>
    </w:p>
    <w:p w:rsidR="00427089" w:rsidRDefault="00427089" w:rsidP="0042708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pproval of Minutes: </w:t>
      </w:r>
      <w:r w:rsidR="00F45B5E">
        <w:rPr>
          <w:b/>
          <w:bCs/>
        </w:rPr>
        <w:t>Special Called</w:t>
      </w:r>
      <w:r>
        <w:rPr>
          <w:b/>
          <w:bCs/>
        </w:rPr>
        <w:t xml:space="preserve"> Meeting-</w:t>
      </w:r>
      <w:r w:rsidR="00F45B5E">
        <w:rPr>
          <w:b/>
          <w:bCs/>
        </w:rPr>
        <w:t>January 10</w:t>
      </w:r>
      <w:r>
        <w:rPr>
          <w:b/>
          <w:bCs/>
        </w:rPr>
        <w:t>, 2021</w:t>
      </w:r>
    </w:p>
    <w:p w:rsidR="00427089" w:rsidRDefault="00427089" w:rsidP="0042708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Old Business: NONE</w:t>
      </w:r>
    </w:p>
    <w:p w:rsidR="00427089" w:rsidRDefault="00427089" w:rsidP="0042708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ew Business: </w:t>
      </w:r>
    </w:p>
    <w:p w:rsidR="00F45B5E" w:rsidRDefault="00F45B5E" w:rsidP="00F45B5E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>Zoning Amendment-</w:t>
      </w:r>
      <w:r w:rsidR="00A341D9">
        <w:rPr>
          <w:b/>
          <w:bCs/>
        </w:rPr>
        <w:t xml:space="preserve">Change conditional use permit for double wide </w:t>
      </w:r>
      <w:r>
        <w:rPr>
          <w:b/>
          <w:bCs/>
        </w:rPr>
        <w:t xml:space="preserve">on </w:t>
      </w:r>
      <w:r w:rsidR="00A341D9">
        <w:rPr>
          <w:b/>
          <w:bCs/>
        </w:rPr>
        <w:t>p</w:t>
      </w:r>
      <w:r>
        <w:rPr>
          <w:b/>
          <w:bCs/>
        </w:rPr>
        <w:t xml:space="preserve">ermanent </w:t>
      </w:r>
      <w:r w:rsidR="00A341D9">
        <w:rPr>
          <w:b/>
          <w:bCs/>
        </w:rPr>
        <w:t>f</w:t>
      </w:r>
      <w:r>
        <w:rPr>
          <w:b/>
          <w:bCs/>
        </w:rPr>
        <w:t>oundation</w:t>
      </w:r>
      <w:r w:rsidR="00A341D9">
        <w:rPr>
          <w:b/>
          <w:bCs/>
        </w:rPr>
        <w:t xml:space="preserve"> to a permitted use in an R-1 zone</w:t>
      </w:r>
    </w:p>
    <w:p w:rsidR="00A341D9" w:rsidRDefault="00A341D9" w:rsidP="00F45B5E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>Zoning Amendment-Change minimum road frontage from 125 feet to 100 feet</w:t>
      </w:r>
    </w:p>
    <w:p w:rsidR="00F45B5E" w:rsidRPr="00A341D9" w:rsidRDefault="00F45B5E" w:rsidP="00F45B5E">
      <w:pPr>
        <w:numPr>
          <w:ilvl w:val="1"/>
          <w:numId w:val="1"/>
        </w:numPr>
        <w:rPr>
          <w:b/>
          <w:bCs/>
        </w:rPr>
      </w:pPr>
      <w:bookmarkStart w:id="0" w:name="_GoBack"/>
      <w:bookmarkEnd w:id="0"/>
      <w:r w:rsidRPr="00A341D9">
        <w:rPr>
          <w:b/>
          <w:bCs/>
        </w:rPr>
        <w:t>Public Session</w:t>
      </w:r>
    </w:p>
    <w:p w:rsidR="00F45B5E" w:rsidRDefault="00F45B5E" w:rsidP="00F45B5E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>Other Business</w:t>
      </w:r>
    </w:p>
    <w:p w:rsidR="00427089" w:rsidRDefault="00427089" w:rsidP="0042708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p w:rsidR="00427089" w:rsidRDefault="00427089" w:rsidP="00427089"/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6477"/>
    <w:rsid w:val="004B257B"/>
    <w:rsid w:val="004B5C36"/>
    <w:rsid w:val="004B5E07"/>
    <w:rsid w:val="004C1E5A"/>
    <w:rsid w:val="004E4E97"/>
    <w:rsid w:val="004F17D9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4622"/>
    <w:rsid w:val="008A0784"/>
    <w:rsid w:val="008A6948"/>
    <w:rsid w:val="008C3D76"/>
    <w:rsid w:val="008D2E69"/>
    <w:rsid w:val="008D62AE"/>
    <w:rsid w:val="008E54F6"/>
    <w:rsid w:val="008E5729"/>
    <w:rsid w:val="008F0E11"/>
    <w:rsid w:val="009071DF"/>
    <w:rsid w:val="00926913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24ECF"/>
    <w:rsid w:val="00A341D9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E2034"/>
    <w:rsid w:val="00AF0A3E"/>
    <w:rsid w:val="00B0564C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2461"/>
    <w:rsid w:val="00E74A82"/>
    <w:rsid w:val="00E862FE"/>
    <w:rsid w:val="00E8754F"/>
    <w:rsid w:val="00E91B9D"/>
    <w:rsid w:val="00EB0CE5"/>
    <w:rsid w:val="00EB7C57"/>
    <w:rsid w:val="00ED526C"/>
    <w:rsid w:val="00EF072E"/>
    <w:rsid w:val="00F00107"/>
    <w:rsid w:val="00F134F4"/>
    <w:rsid w:val="00F158AC"/>
    <w:rsid w:val="00F20DA2"/>
    <w:rsid w:val="00F224F2"/>
    <w:rsid w:val="00F45B5E"/>
    <w:rsid w:val="00F5054C"/>
    <w:rsid w:val="00F5216B"/>
    <w:rsid w:val="00F55127"/>
    <w:rsid w:val="00F62112"/>
    <w:rsid w:val="00F753FE"/>
    <w:rsid w:val="00F755B9"/>
    <w:rsid w:val="00F940BE"/>
    <w:rsid w:val="00FA3784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D5E25-90E6-4A0F-BDEA-395A204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1-11-23T18:34:00Z</cp:lastPrinted>
  <dcterms:created xsi:type="dcterms:W3CDTF">2022-01-14T17:55:00Z</dcterms:created>
  <dcterms:modified xsi:type="dcterms:W3CDTF">2022-01-14T17:55:00Z</dcterms:modified>
</cp:coreProperties>
</file>